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F3F" w14:textId="78A220A5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C55E4">
        <w:rPr>
          <w:b/>
          <w:sz w:val="32"/>
          <w:szCs w:val="32"/>
        </w:rPr>
        <w:br/>
        <w:t xml:space="preserve">i NIEODPŁATNA MEDIACJA </w:t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77777777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na podstawie </w:t>
      </w:r>
      <w:r w:rsidR="000168B7">
        <w:rPr>
          <w:b/>
          <w:sz w:val="28"/>
          <w:szCs w:val="28"/>
        </w:rPr>
        <w:t xml:space="preserve">zawartego </w:t>
      </w:r>
      <w:r w:rsidR="00723301">
        <w:rPr>
          <w:b/>
          <w:sz w:val="28"/>
          <w:szCs w:val="28"/>
        </w:rPr>
        <w:br/>
      </w:r>
      <w:r w:rsidR="000168B7">
        <w:rPr>
          <w:b/>
          <w:sz w:val="28"/>
          <w:szCs w:val="28"/>
        </w:rPr>
        <w:t>Porozumienia</w:t>
      </w:r>
      <w:r w:rsidRPr="006D40FF">
        <w:rPr>
          <w:b/>
          <w:sz w:val="28"/>
          <w:szCs w:val="28"/>
        </w:rPr>
        <w:t xml:space="preserve"> 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p w14:paraId="503A9608" w14:textId="77777777" w:rsidR="00400FB8" w:rsidRPr="006D40FF" w:rsidRDefault="00400FB8" w:rsidP="00C86743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13178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714"/>
        <w:gridCol w:w="5245"/>
      </w:tblGrid>
      <w:tr w:rsidR="00434B0B" w14:paraId="19263DCC" w14:textId="77777777" w:rsidTr="00432825">
        <w:trPr>
          <w:jc w:val="center"/>
        </w:trPr>
        <w:tc>
          <w:tcPr>
            <w:tcW w:w="534" w:type="dxa"/>
            <w:vAlign w:val="center"/>
          </w:tcPr>
          <w:p w14:paraId="729A874C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2D455902" w14:textId="77777777"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714" w:type="dxa"/>
            <w:vAlign w:val="center"/>
          </w:tcPr>
          <w:p w14:paraId="587478DE" w14:textId="77777777" w:rsidR="00434B0B" w:rsidRPr="006D40FF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5245" w:type="dxa"/>
            <w:vAlign w:val="center"/>
          </w:tcPr>
          <w:p w14:paraId="074DC002" w14:textId="77777777" w:rsidR="00400FB8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4CCBBAA8" w14:textId="77777777" w:rsidR="00434B0B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  <w:p w14:paraId="3EC4A622" w14:textId="77777777" w:rsidR="00400FB8" w:rsidRPr="006D40FF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B63" w14:paraId="6D823431" w14:textId="77777777" w:rsidTr="003A363A">
        <w:trPr>
          <w:jc w:val="center"/>
        </w:trPr>
        <w:tc>
          <w:tcPr>
            <w:tcW w:w="534" w:type="dxa"/>
            <w:vAlign w:val="center"/>
          </w:tcPr>
          <w:p w14:paraId="6B1D6D9C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6302E3D8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EBBE26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Starostwo Powiatowe w Głogowie </w:t>
            </w:r>
            <w:r w:rsidRPr="008713C9">
              <w:rPr>
                <w:sz w:val="24"/>
                <w:szCs w:val="24"/>
              </w:rPr>
              <w:br/>
              <w:t>ul. Sikorskiego 21, 67-200 Głogów</w:t>
            </w:r>
          </w:p>
          <w:p w14:paraId="6EEA61C3" w14:textId="77777777" w:rsidR="00400FB8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1)</w:t>
            </w:r>
          </w:p>
          <w:p w14:paraId="30B56B41" w14:textId="77777777"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14:paraId="3AE073E8" w14:textId="77777777" w:rsidR="006E4B63" w:rsidRDefault="006E4B63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 w:rsidR="003A363A">
              <w:rPr>
                <w:rFonts w:cs="Times New Roman"/>
                <w:b/>
                <w:sz w:val="24"/>
                <w:szCs w:val="24"/>
              </w:rPr>
              <w:t>piątek</w:t>
            </w:r>
            <w:r w:rsidR="00432825"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3A363A"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 w:rsidR="003A363A">
              <w:rPr>
                <w:rFonts w:cs="Times New Roman"/>
                <w:sz w:val="24"/>
                <w:szCs w:val="24"/>
              </w:rPr>
              <w:t>1</w:t>
            </w:r>
            <w:r w:rsidR="00432825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4FCB5635" w14:textId="77777777" w:rsidR="00432825" w:rsidRPr="008713C9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 w:rsidR="00521566"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6B721AB" w14:textId="77777777" w:rsidR="002B09AA" w:rsidRPr="00432825" w:rsidRDefault="00432825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7A9384F8" w14:textId="4805CB72" w:rsidR="000621B2" w:rsidRPr="008713C9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Tomasz Zawadka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)</w:t>
            </w:r>
          </w:p>
          <w:p w14:paraId="086114DC" w14:textId="250889ED" w:rsidR="008F12F8" w:rsidRDefault="008F12F8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Łukasz Miterka </w:t>
            </w:r>
            <w:r w:rsidRPr="008F12F8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wt.</w:t>
            </w:r>
            <w:r w:rsidRPr="008F12F8">
              <w:rPr>
                <w:b/>
                <w:sz w:val="24"/>
                <w:szCs w:val="24"/>
              </w:rPr>
              <w:t>)</w:t>
            </w:r>
          </w:p>
          <w:p w14:paraId="53A01E11" w14:textId="43C31BF5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Mateusz Góranowski</w:t>
            </w:r>
            <w:r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1345BE98" w14:textId="77777777" w:rsidR="006E4B63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Sylwia Czaplicka – Downar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912A91">
              <w:rPr>
                <w:b/>
                <w:sz w:val="24"/>
                <w:szCs w:val="24"/>
              </w:rPr>
              <w:t>czw.</w:t>
            </w:r>
            <w:r w:rsidRPr="008713C9">
              <w:rPr>
                <w:b/>
                <w:sz w:val="24"/>
                <w:szCs w:val="24"/>
              </w:rPr>
              <w:t>)</w:t>
            </w:r>
          </w:p>
          <w:p w14:paraId="0F69EBA8" w14:textId="309235D6" w:rsidR="00912A91" w:rsidRPr="008713C9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</w:t>
            </w:r>
            <w:r w:rsidR="00533163">
              <w:rPr>
                <w:sz w:val="24"/>
                <w:szCs w:val="24"/>
              </w:rPr>
              <w:t>Filip Śmieiński</w:t>
            </w:r>
            <w:r>
              <w:rPr>
                <w:sz w:val="24"/>
                <w:szCs w:val="24"/>
              </w:rPr>
              <w:t xml:space="preserve"> </w:t>
            </w:r>
            <w:r w:rsidRPr="00912A91">
              <w:rPr>
                <w:b/>
                <w:bCs/>
                <w:sz w:val="24"/>
                <w:szCs w:val="24"/>
              </w:rPr>
              <w:t>(pt.)</w:t>
            </w:r>
          </w:p>
        </w:tc>
      </w:tr>
      <w:tr w:rsidR="006E4B63" w14:paraId="0BDA8B50" w14:textId="77777777" w:rsidTr="003A363A">
        <w:trPr>
          <w:jc w:val="center"/>
        </w:trPr>
        <w:tc>
          <w:tcPr>
            <w:tcW w:w="534" w:type="dxa"/>
            <w:vAlign w:val="center"/>
          </w:tcPr>
          <w:p w14:paraId="3719236D" w14:textId="77777777"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5A70EE87" w14:textId="5CA63829" w:rsidR="006E4B63" w:rsidRPr="008713C9" w:rsidRDefault="00432825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e Centrum Wspierania Rodziny</w:t>
            </w:r>
            <w:r w:rsidR="006E4B63" w:rsidRPr="008713C9">
              <w:rPr>
                <w:sz w:val="24"/>
                <w:szCs w:val="24"/>
              </w:rPr>
              <w:t xml:space="preserve"> w Głogowie </w:t>
            </w:r>
            <w:r w:rsidR="006E4B63" w:rsidRPr="008713C9">
              <w:rPr>
                <w:sz w:val="24"/>
                <w:szCs w:val="24"/>
              </w:rPr>
              <w:br/>
              <w:t xml:space="preserve">ul. </w:t>
            </w:r>
            <w:r w:rsidR="00453681">
              <w:rPr>
                <w:sz w:val="24"/>
                <w:szCs w:val="24"/>
              </w:rPr>
              <w:t>Legnicka 3</w:t>
            </w:r>
            <w:r w:rsidR="006E4B63" w:rsidRPr="008713C9">
              <w:rPr>
                <w:sz w:val="24"/>
                <w:szCs w:val="24"/>
              </w:rPr>
              <w:t>, 67-200 Głogów</w:t>
            </w:r>
          </w:p>
          <w:p w14:paraId="397B9A65" w14:textId="77777777"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2)</w:t>
            </w:r>
          </w:p>
        </w:tc>
        <w:tc>
          <w:tcPr>
            <w:tcW w:w="3714" w:type="dxa"/>
            <w:vAlign w:val="center"/>
          </w:tcPr>
          <w:p w14:paraId="55DED700" w14:textId="123760F8" w:rsidR="00432825" w:rsidRDefault="006E4B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 xml:space="preserve"> wtorek</w:t>
            </w:r>
            <w:r w:rsidR="00533163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533163" w:rsidRPr="008713C9">
              <w:rPr>
                <w:rFonts w:cs="Times New Roman"/>
                <w:b/>
                <w:sz w:val="24"/>
                <w:szCs w:val="24"/>
              </w:rPr>
              <w:t xml:space="preserve">środa, 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0EB11AF" w14:textId="7925CA94" w:rsidR="00432825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533163">
              <w:rPr>
                <w:rFonts w:cs="Times New Roman"/>
                <w:sz w:val="24"/>
                <w:szCs w:val="24"/>
              </w:rPr>
              <w:t>8</w:t>
            </w:r>
            <w:r w:rsidR="00912A91">
              <w:rPr>
                <w:rFonts w:cs="Times New Roman"/>
                <w:sz w:val="24"/>
                <w:szCs w:val="24"/>
              </w:rPr>
              <w:t>.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533163">
              <w:rPr>
                <w:rFonts w:cs="Times New Roman"/>
                <w:sz w:val="24"/>
                <w:szCs w:val="24"/>
              </w:rPr>
              <w:t>2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912A91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35125BFD" w14:textId="39D998A9" w:rsidR="006E4B63" w:rsidRPr="008713C9" w:rsidRDefault="005331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czwartek,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E4B63" w:rsidRPr="008713C9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1C5FC497" w14:textId="4A9BEE2C" w:rsidR="006E4B63" w:rsidRPr="008713C9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533163">
              <w:rPr>
                <w:rFonts w:cs="Times New Roman"/>
                <w:sz w:val="24"/>
                <w:szCs w:val="24"/>
              </w:rPr>
              <w:t>12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533163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 do 1</w:t>
            </w:r>
            <w:r w:rsidR="00533163">
              <w:rPr>
                <w:rFonts w:cs="Times New Roman"/>
                <w:sz w:val="24"/>
                <w:szCs w:val="24"/>
              </w:rPr>
              <w:t>6</w:t>
            </w:r>
            <w:r w:rsidR="00912A91" w:rsidRPr="008713C9">
              <w:rPr>
                <w:rFonts w:cs="Times New Roman"/>
                <w:sz w:val="24"/>
                <w:szCs w:val="24"/>
              </w:rPr>
              <w:t>.</w:t>
            </w:r>
            <w:r w:rsidR="00533163">
              <w:rPr>
                <w:rFonts w:cs="Times New Roman"/>
                <w:sz w:val="24"/>
                <w:szCs w:val="24"/>
              </w:rPr>
              <w:t>0</w:t>
            </w:r>
            <w:r w:rsidR="00912A91" w:rsidRPr="008713C9">
              <w:rPr>
                <w:rFonts w:cs="Times New Roman"/>
                <w:sz w:val="24"/>
                <w:szCs w:val="24"/>
              </w:rPr>
              <w:t>0</w:t>
            </w:r>
            <w:r w:rsidR="00912A9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19190FB" w14:textId="77777777" w:rsidR="00453681" w:rsidRDefault="00453681" w:rsidP="00453681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14:paraId="3BCE872D" w14:textId="6FC55D1A" w:rsidR="00533163" w:rsidRDefault="00533163" w:rsidP="00533163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ichał Wyszenko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pt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, pon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  <w:p w14:paraId="74037F59" w14:textId="3A1AC256" w:rsidR="00912A91" w:rsidRDefault="00912A91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Katarzyna Stachera </w:t>
            </w:r>
            <w:r w:rsidRPr="00912A91">
              <w:rPr>
                <w:b/>
                <w:bCs/>
                <w:sz w:val="24"/>
                <w:szCs w:val="24"/>
              </w:rPr>
              <w:t>(wt.)</w:t>
            </w:r>
          </w:p>
          <w:p w14:paraId="5450137C" w14:textId="04E2CF09" w:rsidR="00912A91" w:rsidRDefault="00912A91" w:rsidP="00912A91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gnieszka Musiał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)</w:t>
            </w:r>
          </w:p>
          <w:p w14:paraId="2B9B9CC9" w14:textId="121AEB3A" w:rsidR="007C4C19" w:rsidRPr="00453681" w:rsidRDefault="00432825" w:rsidP="00453681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adwokat </w:t>
            </w:r>
            <w:r w:rsidR="000621B2" w:rsidRPr="008713C9">
              <w:rPr>
                <w:sz w:val="24"/>
                <w:szCs w:val="24"/>
              </w:rPr>
              <w:t xml:space="preserve">– </w:t>
            </w:r>
            <w:r w:rsidR="00533163">
              <w:rPr>
                <w:sz w:val="24"/>
                <w:szCs w:val="24"/>
              </w:rPr>
              <w:t>Ewa Tomkowiak - Góryl</w:t>
            </w:r>
            <w:r w:rsidR="000621B2" w:rsidRPr="008713C9">
              <w:rPr>
                <w:sz w:val="24"/>
                <w:szCs w:val="24"/>
              </w:rPr>
              <w:t xml:space="preserve"> </w:t>
            </w:r>
            <w:r w:rsidR="000621B2" w:rsidRPr="008713C9">
              <w:rPr>
                <w:b/>
                <w:sz w:val="24"/>
                <w:szCs w:val="24"/>
              </w:rPr>
              <w:t>(</w:t>
            </w:r>
            <w:r w:rsidR="00533163">
              <w:rPr>
                <w:b/>
                <w:sz w:val="24"/>
                <w:szCs w:val="24"/>
              </w:rPr>
              <w:t>czw.</w:t>
            </w:r>
            <w:r w:rsidR="00912A91">
              <w:rPr>
                <w:b/>
                <w:sz w:val="24"/>
                <w:szCs w:val="24"/>
              </w:rPr>
              <w:t>)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584141AC" w14:textId="5A462498" w:rsidR="00F7391D" w:rsidRDefault="00F7391D" w:rsidP="00F7391D">
      <w:pPr>
        <w:tabs>
          <w:tab w:val="left" w:pos="103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PUNKCIE W ZALEŻNOŚCI OD BIEŻĄCEGO ZAPOTRZEBOWANIA ORGANIZOWANA JEST NIEODPŁATNA MEDIACJA ZGODNIE Z ART. 8 UST. 12 PKT. 1</w:t>
      </w:r>
    </w:p>
    <w:p w14:paraId="7359D4AF" w14:textId="77777777" w:rsidR="00F7391D" w:rsidRDefault="00F7391D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bookmarkStart w:id="0" w:name="_Hlk534275650"/>
    </w:p>
    <w:p w14:paraId="2EEB7EC1" w14:textId="6752ECF8" w:rsidR="00400FB8" w:rsidRPr="00C412E1" w:rsidRDefault="000621B2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C412E1">
        <w:rPr>
          <w:b/>
          <w:i/>
          <w:sz w:val="24"/>
          <w:szCs w:val="24"/>
        </w:rPr>
        <w:t>UWAGA.</w:t>
      </w:r>
      <w:r w:rsidR="00C412E1">
        <w:rPr>
          <w:b/>
          <w:i/>
        </w:rPr>
        <w:br/>
      </w:r>
      <w:r w:rsidR="00C412E1" w:rsidRPr="00C412E1">
        <w:rPr>
          <w:b/>
          <w:i/>
          <w:sz w:val="24"/>
          <w:szCs w:val="24"/>
        </w:rPr>
        <w:t xml:space="preserve">Przy nazwiskach radców prawnych/ adwokatów podano orientacyjne dni świadczenia usług. </w:t>
      </w:r>
      <w:r w:rsidRPr="00C412E1">
        <w:rPr>
          <w:b/>
          <w:i/>
          <w:sz w:val="24"/>
          <w:szCs w:val="24"/>
        </w:rPr>
        <w:t>Osoby świadczące usługi mogą się wzajemnie zastępować oraz być zastępowan</w:t>
      </w:r>
      <w:r w:rsidR="00C412E1" w:rsidRPr="00C412E1">
        <w:rPr>
          <w:b/>
          <w:i/>
          <w:sz w:val="24"/>
          <w:szCs w:val="24"/>
        </w:rPr>
        <w:t>e</w:t>
      </w:r>
      <w:r w:rsidRPr="00C412E1">
        <w:rPr>
          <w:b/>
          <w:i/>
          <w:sz w:val="24"/>
          <w:szCs w:val="24"/>
        </w:rPr>
        <w:t xml:space="preserve"> przez aplikantów.</w:t>
      </w:r>
    </w:p>
    <w:bookmarkEnd w:id="0"/>
    <w:p w14:paraId="5CAC46F9" w14:textId="77777777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1BD78946" w14:textId="77777777" w:rsidR="004B0C57" w:rsidRDefault="004B0C57" w:rsidP="00400FB8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7D2A90E0" w14:textId="3DAC1DB6" w:rsidR="00400FB8" w:rsidRDefault="00400FB8" w:rsidP="00400FB8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lastRenderedPageBreak/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DF0739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5355CC">
        <w:rPr>
          <w:b/>
          <w:sz w:val="32"/>
          <w:szCs w:val="32"/>
        </w:rPr>
        <w:br/>
      </w:r>
      <w:r w:rsidR="002C55E4">
        <w:rPr>
          <w:b/>
          <w:sz w:val="32"/>
          <w:szCs w:val="32"/>
        </w:rPr>
        <w:t xml:space="preserve">i NIEODPŁATNA MEDIACJA </w:t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Pr="006D40FF">
        <w:rPr>
          <w:b/>
          <w:sz w:val="32"/>
          <w:szCs w:val="32"/>
        </w:rPr>
        <w:t xml:space="preserve"> r.</w:t>
      </w:r>
    </w:p>
    <w:p w14:paraId="6504D117" w14:textId="77777777" w:rsidR="00400FB8" w:rsidRPr="005355CC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18"/>
          <w:szCs w:val="18"/>
        </w:rPr>
      </w:pPr>
    </w:p>
    <w:p w14:paraId="04D658F8" w14:textId="7A070CAD" w:rsidR="007F4C46" w:rsidRDefault="007F4C46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2D7AEA"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przez</w:t>
      </w:r>
      <w:r w:rsidR="006E4B63">
        <w:rPr>
          <w:b/>
          <w:sz w:val="28"/>
          <w:szCs w:val="28"/>
        </w:rPr>
        <w:t xml:space="preserve"> organizację</w:t>
      </w:r>
      <w:r w:rsidR="002D7AEA">
        <w:rPr>
          <w:b/>
          <w:sz w:val="28"/>
          <w:szCs w:val="28"/>
        </w:rPr>
        <w:t xml:space="preserve"> pozarządową </w:t>
      </w:r>
    </w:p>
    <w:tbl>
      <w:tblPr>
        <w:tblStyle w:val="Tabela-Siatka"/>
        <w:tblW w:w="15587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4281"/>
        <w:gridCol w:w="3685"/>
      </w:tblGrid>
      <w:tr w:rsidR="006D40FF" w:rsidRPr="00434B0B" w14:paraId="481FB3E7" w14:textId="77777777" w:rsidTr="002F5287">
        <w:trPr>
          <w:trHeight w:val="384"/>
          <w:jc w:val="center"/>
        </w:trPr>
        <w:tc>
          <w:tcPr>
            <w:tcW w:w="534" w:type="dxa"/>
            <w:vAlign w:val="center"/>
          </w:tcPr>
          <w:p w14:paraId="152EC0C7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14:paraId="3DA63F8D" w14:textId="77777777"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2DE0D2F9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281" w:type="dxa"/>
            <w:vAlign w:val="center"/>
          </w:tcPr>
          <w:p w14:paraId="250A70A0" w14:textId="77777777"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685" w:type="dxa"/>
          </w:tcPr>
          <w:p w14:paraId="1C8F7F9F" w14:textId="77777777" w:rsidR="006D40FF" w:rsidRPr="006D40FF" w:rsidRDefault="006D40FF" w:rsidP="006D40F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B71136" w14:paraId="3B0B0245" w14:textId="77777777" w:rsidTr="002F5287">
        <w:trPr>
          <w:trHeight w:val="1653"/>
          <w:jc w:val="center"/>
        </w:trPr>
        <w:tc>
          <w:tcPr>
            <w:tcW w:w="534" w:type="dxa"/>
            <w:vAlign w:val="center"/>
          </w:tcPr>
          <w:p w14:paraId="03458727" w14:textId="77777777" w:rsidR="00B71136" w:rsidRPr="006D40FF" w:rsidRDefault="00B71136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37FA66E5" w14:textId="5573A867" w:rsidR="00362FE9" w:rsidRPr="00600243" w:rsidRDefault="00362FE9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00243">
              <w:rPr>
                <w:sz w:val="24"/>
                <w:szCs w:val="24"/>
              </w:rPr>
              <w:t xml:space="preserve">Wiejskie Centrum Kultury </w:t>
            </w:r>
            <w:r w:rsidRPr="00600243">
              <w:rPr>
                <w:sz w:val="24"/>
                <w:szCs w:val="24"/>
              </w:rPr>
              <w:br/>
              <w:t>w Sobczycach,</w:t>
            </w:r>
          </w:p>
          <w:p w14:paraId="1D5E9BAB" w14:textId="762B3712" w:rsidR="00B71136" w:rsidRPr="006D40FF" w:rsidRDefault="00362FE9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00243">
              <w:rPr>
                <w:sz w:val="24"/>
                <w:szCs w:val="24"/>
              </w:rPr>
              <w:t xml:space="preserve">Sobczyce 38, </w:t>
            </w:r>
            <w:r w:rsidR="00B71136" w:rsidRPr="00600243">
              <w:rPr>
                <w:sz w:val="24"/>
                <w:szCs w:val="24"/>
              </w:rPr>
              <w:t>67-240 Kotla</w:t>
            </w:r>
          </w:p>
        </w:tc>
        <w:tc>
          <w:tcPr>
            <w:tcW w:w="3402" w:type="dxa"/>
            <w:vAlign w:val="center"/>
          </w:tcPr>
          <w:p w14:paraId="5186A0F3" w14:textId="5C1678A0" w:rsidR="00AB4C5A" w:rsidRPr="00AC6283" w:rsidRDefault="00B71136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AE246E" w:rsidRPr="00AC62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C6283">
              <w:rPr>
                <w:rFonts w:cs="Times New Roman"/>
                <w:b/>
                <w:sz w:val="24"/>
                <w:szCs w:val="24"/>
              </w:rPr>
              <w:t xml:space="preserve">środa </w:t>
            </w:r>
          </w:p>
          <w:p w14:paraId="34D9731A" w14:textId="4237B9EE" w:rsidR="00AB4C5A" w:rsidRPr="00AC6283" w:rsidRDefault="00AB4C5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0A1C5E">
              <w:rPr>
                <w:rFonts w:cs="Times New Roman"/>
                <w:sz w:val="24"/>
                <w:szCs w:val="24"/>
              </w:rPr>
              <w:t>13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 w:rsidR="000A1C5E">
              <w:rPr>
                <w:rFonts w:cs="Times New Roman"/>
                <w:sz w:val="24"/>
                <w:szCs w:val="24"/>
              </w:rPr>
              <w:t>7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5DF233F1" w14:textId="5C2FAA22" w:rsidR="005B63F2" w:rsidRDefault="005B63F2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wtorek</w:t>
            </w:r>
          </w:p>
          <w:p w14:paraId="06396206" w14:textId="63703714" w:rsidR="005B63F2" w:rsidRPr="00AC6283" w:rsidRDefault="005B63F2" w:rsidP="005B63F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0A1C5E">
              <w:rPr>
                <w:rFonts w:cs="Times New Roman"/>
                <w:sz w:val="24"/>
                <w:szCs w:val="24"/>
              </w:rPr>
              <w:t>4</w:t>
            </w:r>
            <w:r w:rsidRPr="00AC6283">
              <w:rPr>
                <w:rFonts w:cs="Times New Roman"/>
                <w:sz w:val="24"/>
                <w:szCs w:val="24"/>
              </w:rPr>
              <w:t>.00 do 1</w:t>
            </w:r>
            <w:r w:rsidR="000A1C5E">
              <w:rPr>
                <w:rFonts w:cs="Times New Roman"/>
                <w:sz w:val="24"/>
                <w:szCs w:val="24"/>
              </w:rPr>
              <w:t>8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14:paraId="47512E66" w14:textId="77777777" w:rsidR="000A1C5E" w:rsidRPr="00AC6283" w:rsidRDefault="00AB4C5A" w:rsidP="000A1C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czwartek</w:t>
            </w:r>
            <w:r w:rsidR="000A1C5E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0A1C5E" w:rsidRPr="00AC6283">
              <w:rPr>
                <w:rFonts w:cs="Times New Roman"/>
                <w:b/>
                <w:sz w:val="24"/>
                <w:szCs w:val="24"/>
              </w:rPr>
              <w:t>piątek</w:t>
            </w:r>
          </w:p>
          <w:p w14:paraId="4D7F5EFD" w14:textId="532885A8" w:rsidR="005214EC" w:rsidRPr="000A1C5E" w:rsidRDefault="00B71136" w:rsidP="000A1C5E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0A1C5E">
              <w:rPr>
                <w:rFonts w:cs="Times New Roman"/>
                <w:sz w:val="24"/>
                <w:szCs w:val="24"/>
              </w:rPr>
              <w:t>8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="00AC6283" w:rsidRPr="00AC6283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 xml:space="preserve"> do 1</w:t>
            </w:r>
            <w:r w:rsidR="000A1C5E">
              <w:rPr>
                <w:rFonts w:cs="Times New Roman"/>
                <w:sz w:val="24"/>
                <w:szCs w:val="24"/>
              </w:rPr>
              <w:t>2</w:t>
            </w:r>
            <w:r w:rsidR="00AC6283" w:rsidRPr="00AC6283">
              <w:rPr>
                <w:rFonts w:cs="Times New Roman"/>
                <w:sz w:val="24"/>
                <w:szCs w:val="24"/>
              </w:rPr>
              <w:t>.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81" w:type="dxa"/>
            <w:vAlign w:val="center"/>
          </w:tcPr>
          <w:p w14:paraId="0A324E12" w14:textId="71183355" w:rsidR="003A56FC" w:rsidRDefault="00C34175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B63F2">
              <w:rPr>
                <w:sz w:val="24"/>
                <w:szCs w:val="24"/>
              </w:rPr>
              <w:t>dwokat – Agnieszka Musiał</w:t>
            </w:r>
            <w:r w:rsidR="00401579" w:rsidRPr="00401579">
              <w:rPr>
                <w:sz w:val="24"/>
                <w:szCs w:val="24"/>
              </w:rPr>
              <w:t xml:space="preserve"> </w:t>
            </w:r>
            <w:r w:rsidR="003A56FC">
              <w:rPr>
                <w:sz w:val="24"/>
                <w:szCs w:val="24"/>
              </w:rPr>
              <w:br/>
            </w:r>
            <w:r w:rsidR="00401579">
              <w:rPr>
                <w:sz w:val="24"/>
                <w:szCs w:val="24"/>
              </w:rPr>
              <w:t xml:space="preserve">adwokat – </w:t>
            </w:r>
            <w:r w:rsidR="000A1C5E">
              <w:rPr>
                <w:sz w:val="24"/>
                <w:szCs w:val="24"/>
              </w:rPr>
              <w:t>Paweł Hryń</w:t>
            </w:r>
          </w:p>
          <w:p w14:paraId="46E9BE7D" w14:textId="77777777"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Michał Wyszenko </w:t>
            </w:r>
          </w:p>
          <w:p w14:paraId="7B38B5B8" w14:textId="64A6D830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Paweł Poźniak </w:t>
            </w:r>
          </w:p>
          <w:p w14:paraId="6FC0A0DF" w14:textId="5346BA58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ca prawny – Jolanta Samsel - Hryń</w:t>
            </w:r>
          </w:p>
          <w:p w14:paraId="4D082D24" w14:textId="79ACB8A4" w:rsidR="00401579" w:rsidRPr="00401579" w:rsidRDefault="007153FD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</w:t>
            </w:r>
            <w:r w:rsidR="000A1C5E">
              <w:rPr>
                <w:sz w:val="24"/>
                <w:szCs w:val="24"/>
              </w:rPr>
              <w:t xml:space="preserve">/ radca prawny </w:t>
            </w:r>
            <w:r>
              <w:rPr>
                <w:sz w:val="24"/>
                <w:szCs w:val="24"/>
              </w:rPr>
              <w:t xml:space="preserve">– </w:t>
            </w:r>
            <w:r w:rsidR="000A1C5E">
              <w:rPr>
                <w:sz w:val="24"/>
                <w:szCs w:val="24"/>
              </w:rPr>
              <w:t>Krzysztof Kol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4A5A577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Społecznych </w:t>
            </w:r>
            <w:r w:rsidRPr="00FF38F7">
              <w:rPr>
                <w:b/>
                <w:sz w:val="24"/>
                <w:szCs w:val="24"/>
              </w:rPr>
              <w:br/>
              <w:t>„Wsparcie, Informacja</w:t>
            </w:r>
            <w:r>
              <w:rPr>
                <w:b/>
                <w:sz w:val="24"/>
                <w:szCs w:val="24"/>
              </w:rPr>
              <w:t>,</w:t>
            </w:r>
            <w:r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11C9CCE1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05C596F4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083CBF7F" w14:textId="77777777" w:rsidR="000A1C5E" w:rsidRDefault="000A1C5E" w:rsidP="000A1C5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1F272033" w14:textId="1D8B2F19" w:rsidR="00B71136" w:rsidRPr="00C86743" w:rsidRDefault="000A1C5E" w:rsidP="000A1C5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32418F5B" w14:textId="633BF6C6" w:rsidR="003A363A" w:rsidRDefault="002C55E4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 w:rsidRPr="002C55E4">
        <w:rPr>
          <w:b/>
          <w:bCs/>
          <w:i/>
          <w:iCs/>
          <w:sz w:val="28"/>
          <w:szCs w:val="28"/>
        </w:rPr>
        <w:t>UWAGA.</w:t>
      </w:r>
    </w:p>
    <w:p w14:paraId="0E76F95A" w14:textId="4E3F5124" w:rsidR="002C55E4" w:rsidRDefault="002C55E4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TAŁY DYŻUR MEDIATORA </w:t>
      </w:r>
      <w:r w:rsidR="005355CC">
        <w:rPr>
          <w:b/>
          <w:bCs/>
          <w:i/>
          <w:iCs/>
          <w:sz w:val="28"/>
          <w:szCs w:val="28"/>
        </w:rPr>
        <w:t>REALIZOWANY JEST W PIERWSZY PIĄTEK MIESIĄCA.</w:t>
      </w:r>
    </w:p>
    <w:p w14:paraId="6E189F54" w14:textId="77777777" w:rsidR="005355CC" w:rsidRPr="002C55E4" w:rsidRDefault="005355CC" w:rsidP="002C55E4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</w:p>
    <w:p w14:paraId="1825724C" w14:textId="3701A6AE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ŚWIADCZONE</w:t>
      </w:r>
      <w:r w:rsidR="00DF0739">
        <w:rPr>
          <w:b/>
          <w:sz w:val="32"/>
          <w:szCs w:val="32"/>
        </w:rPr>
        <w:t xml:space="preserve"> JEST</w:t>
      </w:r>
      <w:r w:rsidRPr="006D40FF">
        <w:rPr>
          <w:b/>
          <w:sz w:val="32"/>
          <w:szCs w:val="32"/>
        </w:rPr>
        <w:t xml:space="preserve"> NIEODPŁATN</w:t>
      </w:r>
      <w:r>
        <w:rPr>
          <w:b/>
          <w:sz w:val="32"/>
          <w:szCs w:val="32"/>
        </w:rPr>
        <w:t>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ADNICTWO OBYWATELSKIE</w:t>
      </w:r>
      <w:r w:rsidRPr="006D40FF">
        <w:rPr>
          <w:b/>
          <w:sz w:val="32"/>
          <w:szCs w:val="32"/>
        </w:rPr>
        <w:t xml:space="preserve"> </w:t>
      </w:r>
      <w:r w:rsidR="005355CC">
        <w:rPr>
          <w:b/>
          <w:sz w:val="32"/>
          <w:szCs w:val="32"/>
        </w:rPr>
        <w:br/>
      </w:r>
      <w:r w:rsidR="002C55E4">
        <w:rPr>
          <w:b/>
          <w:sz w:val="32"/>
          <w:szCs w:val="32"/>
        </w:rPr>
        <w:t>i NIEODPŁATNA MEDIACJA</w:t>
      </w:r>
      <w:r w:rsidR="005355CC">
        <w:rPr>
          <w:b/>
          <w:sz w:val="32"/>
          <w:szCs w:val="32"/>
        </w:rPr>
        <w:t xml:space="preserve"> </w:t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</w:t>
      </w:r>
      <w:r w:rsidR="000A1C5E">
        <w:rPr>
          <w:b/>
          <w:sz w:val="32"/>
          <w:szCs w:val="32"/>
        </w:rPr>
        <w:t>2</w:t>
      </w:r>
      <w:r w:rsidRPr="006D40FF">
        <w:rPr>
          <w:b/>
          <w:sz w:val="32"/>
          <w:szCs w:val="32"/>
        </w:rPr>
        <w:t xml:space="preserve"> r.</w:t>
      </w:r>
    </w:p>
    <w:p w14:paraId="6F9E9816" w14:textId="77777777" w:rsidR="00AB4C5A" w:rsidRPr="005355CC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18"/>
          <w:szCs w:val="18"/>
        </w:rPr>
      </w:pPr>
    </w:p>
    <w:p w14:paraId="323D72F6" w14:textId="22999C1F"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przez</w:t>
      </w:r>
      <w:r>
        <w:rPr>
          <w:b/>
          <w:sz w:val="28"/>
          <w:szCs w:val="28"/>
        </w:rPr>
        <w:t xml:space="preserve"> organizację pozarządową </w:t>
      </w:r>
    </w:p>
    <w:tbl>
      <w:tblPr>
        <w:tblStyle w:val="Tabela-Siatka"/>
        <w:tblW w:w="16013" w:type="dxa"/>
        <w:jc w:val="center"/>
        <w:tblLook w:val="04A0" w:firstRow="1" w:lastRow="0" w:firstColumn="1" w:lastColumn="0" w:noHBand="0" w:noVBand="1"/>
      </w:tblPr>
      <w:tblGrid>
        <w:gridCol w:w="534"/>
        <w:gridCol w:w="3856"/>
        <w:gridCol w:w="3402"/>
        <w:gridCol w:w="4252"/>
        <w:gridCol w:w="3969"/>
      </w:tblGrid>
      <w:tr w:rsidR="00AB4C5A" w:rsidRPr="00434B0B" w14:paraId="1AC6D75A" w14:textId="77777777" w:rsidTr="002F5287">
        <w:trPr>
          <w:trHeight w:val="384"/>
          <w:jc w:val="center"/>
        </w:trPr>
        <w:tc>
          <w:tcPr>
            <w:tcW w:w="534" w:type="dxa"/>
            <w:vAlign w:val="center"/>
          </w:tcPr>
          <w:p w14:paraId="3AC7FF27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14:paraId="25943BD5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14:paraId="42C82ADA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252" w:type="dxa"/>
            <w:vAlign w:val="center"/>
          </w:tcPr>
          <w:p w14:paraId="1420CA2F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969" w:type="dxa"/>
          </w:tcPr>
          <w:p w14:paraId="48F93082" w14:textId="77777777"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AB4C5A" w14:paraId="116CFA6A" w14:textId="77777777" w:rsidTr="002F5287">
        <w:trPr>
          <w:trHeight w:val="1941"/>
          <w:jc w:val="center"/>
        </w:trPr>
        <w:tc>
          <w:tcPr>
            <w:tcW w:w="534" w:type="dxa"/>
            <w:vAlign w:val="center"/>
          </w:tcPr>
          <w:p w14:paraId="59404F4A" w14:textId="77777777" w:rsidR="00AB4C5A" w:rsidRPr="006D40FF" w:rsidRDefault="00FF38F7" w:rsidP="00695A7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14:paraId="132EC18C" w14:textId="77777777" w:rsidR="003A363A" w:rsidRPr="003A363A" w:rsidRDefault="003A363A" w:rsidP="003A363A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Starostwo Powiatowe w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A363A">
              <w:rPr>
                <w:rFonts w:eastAsia="Calibri" w:cs="Times New Roman"/>
                <w:sz w:val="24"/>
                <w:szCs w:val="24"/>
              </w:rPr>
              <w:t xml:space="preserve">Głogowie </w:t>
            </w:r>
          </w:p>
          <w:p w14:paraId="03C3CE69" w14:textId="77777777" w:rsidR="00AB4C5A" w:rsidRPr="006D40FF" w:rsidRDefault="003A363A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ul. Sikorskiego 21, 67-200 Głogów</w:t>
            </w:r>
          </w:p>
        </w:tc>
        <w:tc>
          <w:tcPr>
            <w:tcW w:w="3402" w:type="dxa"/>
            <w:vAlign w:val="center"/>
          </w:tcPr>
          <w:p w14:paraId="09D24E9E" w14:textId="20EF86E0" w:rsidR="003A363A" w:rsidRDefault="003A363A" w:rsidP="005214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>
              <w:rPr>
                <w:rFonts w:cs="Times New Roman"/>
                <w:b/>
                <w:sz w:val="24"/>
                <w:szCs w:val="24"/>
              </w:rPr>
              <w:t>piątek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14:paraId="641EA6EA" w14:textId="77777777" w:rsidR="003A363A" w:rsidRPr="008713C9" w:rsidRDefault="003A363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14:paraId="45C712C9" w14:textId="20160DD4" w:rsidR="005214EC" w:rsidRPr="007A0B62" w:rsidRDefault="003A363A" w:rsidP="007A0B62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1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14:paraId="012889FB" w14:textId="60EB34FB" w:rsidR="005214EC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</w:t>
            </w:r>
            <w:r w:rsidR="005214EC">
              <w:rPr>
                <w:sz w:val="24"/>
                <w:szCs w:val="24"/>
              </w:rPr>
              <w:t>– Paweł Hryń</w:t>
            </w:r>
          </w:p>
          <w:p w14:paraId="3A5C7579" w14:textId="274B0E1C" w:rsidR="002F5287" w:rsidRDefault="002F5287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– Jakub Hryń</w:t>
            </w:r>
          </w:p>
          <w:p w14:paraId="0B421750" w14:textId="77777777" w:rsidR="00AB4C5A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radca</w:t>
            </w:r>
            <w:r w:rsidR="005214EC">
              <w:rPr>
                <w:sz w:val="24"/>
                <w:szCs w:val="24"/>
              </w:rPr>
              <w:t xml:space="preserve"> – Michał Matysiak</w:t>
            </w:r>
          </w:p>
          <w:p w14:paraId="0185033A" w14:textId="50898046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– </w:t>
            </w:r>
            <w:r w:rsidR="007C1E72">
              <w:rPr>
                <w:sz w:val="24"/>
                <w:szCs w:val="24"/>
              </w:rPr>
              <w:t>Andrzej Sosenko</w:t>
            </w:r>
          </w:p>
          <w:p w14:paraId="3FF6D083" w14:textId="77777777"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Tadeusz Mazur</w:t>
            </w:r>
          </w:p>
          <w:p w14:paraId="681531AD" w14:textId="57CD4FC5" w:rsidR="005214EC" w:rsidRPr="00991110" w:rsidRDefault="005214EC" w:rsidP="004B0C57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</w:t>
            </w:r>
            <w:r w:rsidR="00934885">
              <w:rPr>
                <w:sz w:val="24"/>
                <w:szCs w:val="24"/>
              </w:rPr>
              <w:t>Adrian Turowski</w:t>
            </w:r>
          </w:p>
        </w:tc>
        <w:tc>
          <w:tcPr>
            <w:tcW w:w="3969" w:type="dxa"/>
            <w:vAlign w:val="center"/>
          </w:tcPr>
          <w:p w14:paraId="101F9A95" w14:textId="77777777" w:rsidR="00AB4C5A" w:rsidRDefault="00AB4C5A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</w:t>
            </w:r>
            <w:r w:rsidR="00FF38F7" w:rsidRPr="00FF38F7">
              <w:rPr>
                <w:b/>
                <w:sz w:val="24"/>
                <w:szCs w:val="24"/>
              </w:rPr>
              <w:t xml:space="preserve">Społecznych </w:t>
            </w:r>
            <w:r w:rsidR="00FF38F7" w:rsidRPr="00FF38F7">
              <w:rPr>
                <w:b/>
                <w:sz w:val="24"/>
                <w:szCs w:val="24"/>
              </w:rPr>
              <w:br/>
              <w:t>„Wsparcie, Informacja</w:t>
            </w:r>
            <w:r w:rsidR="00E039C4">
              <w:rPr>
                <w:b/>
                <w:sz w:val="24"/>
                <w:szCs w:val="24"/>
              </w:rPr>
              <w:t>,</w:t>
            </w:r>
            <w:r w:rsidR="00FF38F7" w:rsidRPr="00FF38F7">
              <w:rPr>
                <w:b/>
                <w:sz w:val="24"/>
                <w:szCs w:val="24"/>
              </w:rPr>
              <w:t xml:space="preserve"> Rozwój”</w:t>
            </w:r>
          </w:p>
          <w:p w14:paraId="277A0CB7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14:paraId="10468001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14:paraId="7BA970B0" w14:textId="77777777"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14:paraId="2E551756" w14:textId="77777777" w:rsidR="00FF38F7" w:rsidRP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14:paraId="6D83B47E" w14:textId="77777777" w:rsidR="005355CC" w:rsidRDefault="005355CC" w:rsidP="005355CC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 w:rsidRPr="002C55E4">
        <w:rPr>
          <w:b/>
          <w:bCs/>
          <w:i/>
          <w:iCs/>
          <w:sz w:val="28"/>
          <w:szCs w:val="28"/>
        </w:rPr>
        <w:t>UWAGA.</w:t>
      </w:r>
    </w:p>
    <w:p w14:paraId="5B0329A8" w14:textId="06170F21" w:rsidR="00AB4C5A" w:rsidRPr="005355CC" w:rsidRDefault="005355CC" w:rsidP="005355CC">
      <w:pPr>
        <w:tabs>
          <w:tab w:val="left" w:pos="1031"/>
        </w:tabs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ŁY DYŻUR MEDIATORA REALIZOWANY JEST W KAŻDĄ ŚRODĘ.</w:t>
      </w:r>
    </w:p>
    <w:sectPr w:rsidR="00AB4C5A" w:rsidRPr="005355CC" w:rsidSect="004B0C57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0A1C5E"/>
    <w:rsid w:val="0010481B"/>
    <w:rsid w:val="001464DE"/>
    <w:rsid w:val="001561A1"/>
    <w:rsid w:val="00172B2C"/>
    <w:rsid w:val="001E79EF"/>
    <w:rsid w:val="002475AF"/>
    <w:rsid w:val="002A262B"/>
    <w:rsid w:val="002B09AA"/>
    <w:rsid w:val="002C55E4"/>
    <w:rsid w:val="002D7AEA"/>
    <w:rsid w:val="002F0DE8"/>
    <w:rsid w:val="002F5287"/>
    <w:rsid w:val="0031408A"/>
    <w:rsid w:val="0031507C"/>
    <w:rsid w:val="0033421A"/>
    <w:rsid w:val="00345ED0"/>
    <w:rsid w:val="00362FE9"/>
    <w:rsid w:val="003A363A"/>
    <w:rsid w:val="003A56FC"/>
    <w:rsid w:val="00400FB8"/>
    <w:rsid w:val="00401579"/>
    <w:rsid w:val="00432825"/>
    <w:rsid w:val="00434B0B"/>
    <w:rsid w:val="00453681"/>
    <w:rsid w:val="00454F23"/>
    <w:rsid w:val="00456110"/>
    <w:rsid w:val="0045682B"/>
    <w:rsid w:val="004B0C57"/>
    <w:rsid w:val="004C1286"/>
    <w:rsid w:val="005214EC"/>
    <w:rsid w:val="00521566"/>
    <w:rsid w:val="00527CE4"/>
    <w:rsid w:val="00533163"/>
    <w:rsid w:val="005355CC"/>
    <w:rsid w:val="00557E6D"/>
    <w:rsid w:val="005912BA"/>
    <w:rsid w:val="005B63F2"/>
    <w:rsid w:val="00600243"/>
    <w:rsid w:val="006202B3"/>
    <w:rsid w:val="00683ED4"/>
    <w:rsid w:val="00690BF1"/>
    <w:rsid w:val="006D40FF"/>
    <w:rsid w:val="006E1AF7"/>
    <w:rsid w:val="006E4B63"/>
    <w:rsid w:val="006E682B"/>
    <w:rsid w:val="007153FD"/>
    <w:rsid w:val="00722C43"/>
    <w:rsid w:val="00723301"/>
    <w:rsid w:val="00754709"/>
    <w:rsid w:val="007A0B62"/>
    <w:rsid w:val="007B3153"/>
    <w:rsid w:val="007C1E72"/>
    <w:rsid w:val="007C4C19"/>
    <w:rsid w:val="007D71F2"/>
    <w:rsid w:val="007F4C46"/>
    <w:rsid w:val="008668B8"/>
    <w:rsid w:val="008713C9"/>
    <w:rsid w:val="008B06AC"/>
    <w:rsid w:val="008B7846"/>
    <w:rsid w:val="008F12F8"/>
    <w:rsid w:val="00912A91"/>
    <w:rsid w:val="00934885"/>
    <w:rsid w:val="0097796D"/>
    <w:rsid w:val="00991110"/>
    <w:rsid w:val="009C6714"/>
    <w:rsid w:val="00A40C1A"/>
    <w:rsid w:val="00A83EFB"/>
    <w:rsid w:val="00AB4C5A"/>
    <w:rsid w:val="00AB6AE6"/>
    <w:rsid w:val="00AC6283"/>
    <w:rsid w:val="00AE246E"/>
    <w:rsid w:val="00B01CB8"/>
    <w:rsid w:val="00B032E0"/>
    <w:rsid w:val="00B71136"/>
    <w:rsid w:val="00B772ED"/>
    <w:rsid w:val="00B9662A"/>
    <w:rsid w:val="00BB1A73"/>
    <w:rsid w:val="00C34175"/>
    <w:rsid w:val="00C36B3D"/>
    <w:rsid w:val="00C412E1"/>
    <w:rsid w:val="00C86743"/>
    <w:rsid w:val="00CC4202"/>
    <w:rsid w:val="00CD5F9E"/>
    <w:rsid w:val="00D519BA"/>
    <w:rsid w:val="00DF0739"/>
    <w:rsid w:val="00E039C4"/>
    <w:rsid w:val="00E45E5B"/>
    <w:rsid w:val="00E62C2B"/>
    <w:rsid w:val="00F11BD2"/>
    <w:rsid w:val="00F15DBA"/>
    <w:rsid w:val="00F60B1C"/>
    <w:rsid w:val="00F7391D"/>
    <w:rsid w:val="00F82E13"/>
    <w:rsid w:val="00F9738C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KP. Pieper</cp:lastModifiedBy>
  <cp:revision>5</cp:revision>
  <cp:lastPrinted>2022-01-27T09:50:00Z</cp:lastPrinted>
  <dcterms:created xsi:type="dcterms:W3CDTF">2022-03-22T13:04:00Z</dcterms:created>
  <dcterms:modified xsi:type="dcterms:W3CDTF">2022-03-24T08:40:00Z</dcterms:modified>
</cp:coreProperties>
</file>